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</w:t>
      </w:r>
      <w:r w:rsidR="00E472EA">
        <w:rPr>
          <w:sz w:val="28"/>
          <w:szCs w:val="28"/>
          <w:u w:val="single"/>
        </w:rPr>
        <w:t>18.12.2019</w:t>
      </w:r>
      <w:r>
        <w:rPr>
          <w:sz w:val="28"/>
          <w:szCs w:val="28"/>
        </w:rPr>
        <w:t>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</w:t>
      </w:r>
      <w:r w:rsidR="00E04B99">
        <w:rPr>
          <w:sz w:val="28"/>
          <w:szCs w:val="28"/>
        </w:rPr>
        <w:t xml:space="preserve">    </w:t>
      </w:r>
      <w:r w:rsidR="007324AA">
        <w:rPr>
          <w:sz w:val="28"/>
          <w:szCs w:val="28"/>
        </w:rPr>
        <w:t xml:space="preserve"> город-курорт Кисловодск</w:t>
      </w:r>
      <w:r w:rsidR="007324AA">
        <w:rPr>
          <w:sz w:val="28"/>
          <w:szCs w:val="28"/>
        </w:rPr>
        <w:tab/>
        <w:t xml:space="preserve">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</w:t>
      </w:r>
      <w:r w:rsidR="00E472EA">
        <w:rPr>
          <w:sz w:val="28"/>
          <w:szCs w:val="28"/>
          <w:u w:val="single"/>
        </w:rPr>
        <w:t>1456</w:t>
      </w:r>
      <w:r w:rsidR="007324AA">
        <w:rPr>
          <w:sz w:val="28"/>
          <w:szCs w:val="28"/>
        </w:rPr>
        <w:t>_</w:t>
      </w:r>
    </w:p>
    <w:p w:rsidR="007324AA" w:rsidRDefault="007324AA" w:rsidP="009C6FD5">
      <w:pPr>
        <w:tabs>
          <w:tab w:val="left" w:pos="3686"/>
        </w:tabs>
        <w:spacing w:line="240" w:lineRule="exact"/>
        <w:ind w:right="5668"/>
        <w:jc w:val="both"/>
        <w:rPr>
          <w:sz w:val="28"/>
          <w:szCs w:val="28"/>
        </w:rPr>
      </w:pPr>
      <w:r w:rsidRPr="00A852A6">
        <w:rPr>
          <w:sz w:val="28"/>
          <w:szCs w:val="28"/>
        </w:rPr>
        <w:t>О</w:t>
      </w:r>
      <w:r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муниципальных услуг</w:t>
      </w:r>
      <w:r w:rsidR="00C11277">
        <w:rPr>
          <w:sz w:val="28"/>
          <w:szCs w:val="28"/>
        </w:rPr>
        <w:t xml:space="preserve"> и </w:t>
      </w:r>
      <w:r w:rsidR="00C507E9">
        <w:rPr>
          <w:sz w:val="28"/>
          <w:szCs w:val="28"/>
        </w:rPr>
        <w:t xml:space="preserve">муниципальных </w:t>
      </w:r>
      <w:r w:rsidR="002A620B">
        <w:rPr>
          <w:sz w:val="28"/>
          <w:szCs w:val="28"/>
        </w:rPr>
        <w:t xml:space="preserve">контрольных </w:t>
      </w:r>
      <w:r w:rsidR="00C11277">
        <w:rPr>
          <w:sz w:val="28"/>
          <w:szCs w:val="28"/>
        </w:rPr>
        <w:t>функций</w:t>
      </w:r>
    </w:p>
    <w:p w:rsidR="007324AA" w:rsidRDefault="007324AA" w:rsidP="007324AA">
      <w:pPr>
        <w:ind w:right="4930"/>
        <w:rPr>
          <w:sz w:val="28"/>
          <w:szCs w:val="28"/>
        </w:rPr>
      </w:pPr>
    </w:p>
    <w:p w:rsidR="007324AA" w:rsidRPr="00356069" w:rsidRDefault="00356069" w:rsidP="003560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6069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7324AA" w:rsidRPr="00356069">
        <w:rPr>
          <w:rFonts w:ascii="Times New Roman" w:hAnsi="Times New Roman" w:cs="Times New Roman"/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24AA" w:rsidRPr="00356069">
        <w:rPr>
          <w:rFonts w:ascii="Times New Roman" w:hAnsi="Times New Roman" w:cs="Times New Roman"/>
          <w:spacing w:val="-4"/>
          <w:sz w:val="28"/>
          <w:szCs w:val="28"/>
        </w:rPr>
        <w:t xml:space="preserve">«Об общих </w:t>
      </w:r>
      <w:r w:rsidR="007324AA" w:rsidRPr="00207C29">
        <w:rPr>
          <w:rFonts w:ascii="Times New Roman" w:hAnsi="Times New Roman" w:cs="Times New Roman"/>
          <w:spacing w:val="-4"/>
          <w:sz w:val="28"/>
          <w:szCs w:val="28"/>
        </w:rPr>
        <w:t>принципах организации местного самоуправления в Российской Федерации»</w:t>
      </w:r>
      <w:r w:rsidR="00B31332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207C29" w:rsidRPr="00207C29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207C29">
        <w:rPr>
          <w:rFonts w:ascii="Times New Roman" w:hAnsi="Times New Roman" w:cs="Times New Roman"/>
          <w:sz w:val="28"/>
          <w:szCs w:val="28"/>
        </w:rPr>
        <w:t xml:space="preserve">, </w:t>
      </w:r>
      <w:r w:rsidR="007324AA" w:rsidRPr="00207C29">
        <w:rPr>
          <w:rFonts w:ascii="Times New Roman" w:hAnsi="Times New Roman" w:cs="Times New Roman"/>
          <w:spacing w:val="-4"/>
          <w:sz w:val="28"/>
          <w:szCs w:val="28"/>
        </w:rPr>
        <w:t>Уставом городского окр</w:t>
      </w:r>
      <w:r w:rsidR="00207C29">
        <w:rPr>
          <w:rFonts w:ascii="Times New Roman" w:hAnsi="Times New Roman" w:cs="Times New Roman"/>
          <w:spacing w:val="-4"/>
          <w:sz w:val="28"/>
          <w:szCs w:val="28"/>
        </w:rPr>
        <w:t>уга города-курорта Кисловодска</w:t>
      </w:r>
      <w:r w:rsidR="00473758">
        <w:rPr>
          <w:rFonts w:ascii="Times New Roman" w:hAnsi="Times New Roman" w:cs="Times New Roman"/>
          <w:spacing w:val="-4"/>
          <w:sz w:val="28"/>
          <w:szCs w:val="28"/>
        </w:rPr>
        <w:t>, администрация города-курорта Кисловодска</w:t>
      </w: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73758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еречень муниципальных услуг, предоставляемых органами администрации города-курорта Кисловодска, согласно приложению 1.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твердить Перечень государственных услуг, предоставляемых органами администрации города-курорта Кисловодска</w:t>
      </w:r>
      <w:r w:rsidRPr="00B31332">
        <w:t xml:space="preserve"> </w:t>
      </w:r>
      <w:r w:rsidRPr="00B31332">
        <w:rPr>
          <w:sz w:val="28"/>
          <w:szCs w:val="28"/>
        </w:rPr>
        <w:t>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>, согласно приложению 2.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Утвердить Перечень 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, согласно приложению 3.</w:t>
      </w:r>
    </w:p>
    <w:p w:rsidR="00C122BA" w:rsidRDefault="00C122BA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твердить Перечень </w:t>
      </w:r>
      <w:r w:rsidRPr="00B31332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>
        <w:rPr>
          <w:sz w:val="28"/>
          <w:szCs w:val="28"/>
        </w:rPr>
        <w:t>, согласно приложению 4.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F3F" w:rsidRDefault="00C33F3F" w:rsidP="00C33F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Утвердить </w:t>
      </w:r>
      <w:r w:rsidRPr="00B01CC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B01CCA">
        <w:rPr>
          <w:sz w:val="28"/>
          <w:szCs w:val="28"/>
        </w:rPr>
        <w:t>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, не предоставляемых на основании комплексного запроса</w:t>
      </w:r>
      <w:r>
        <w:rPr>
          <w:sz w:val="28"/>
          <w:szCs w:val="28"/>
        </w:rPr>
        <w:t>, согласно  приложению 5.</w:t>
      </w:r>
    </w:p>
    <w:p w:rsidR="00C33F3F" w:rsidRDefault="00C33F3F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C33F3F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9C6FD5">
        <w:rPr>
          <w:sz w:val="28"/>
          <w:szCs w:val="28"/>
        </w:rPr>
        <w:t>.</w:t>
      </w:r>
      <w:r w:rsidR="009C6FD5">
        <w:rPr>
          <w:sz w:val="28"/>
          <w:szCs w:val="28"/>
        </w:rPr>
        <w:tab/>
        <w:t xml:space="preserve">Утвердить </w:t>
      </w:r>
      <w:r w:rsidR="009C6FD5" w:rsidRPr="00B01CCA">
        <w:rPr>
          <w:sz w:val="28"/>
          <w:szCs w:val="28"/>
        </w:rPr>
        <w:t>Перечень</w:t>
      </w:r>
      <w:r w:rsidR="009C6FD5">
        <w:rPr>
          <w:sz w:val="28"/>
          <w:szCs w:val="28"/>
        </w:rPr>
        <w:t xml:space="preserve"> </w:t>
      </w:r>
      <w:r w:rsidR="009C6FD5" w:rsidRPr="00B01CCA">
        <w:rPr>
          <w:sz w:val="28"/>
          <w:szCs w:val="28"/>
        </w:rPr>
        <w:t xml:space="preserve">муниципальных услуг, </w:t>
      </w:r>
      <w:r w:rsidR="007E0B29" w:rsidRPr="007E0B29">
        <w:rPr>
          <w:sz w:val="28"/>
          <w:szCs w:val="28"/>
        </w:rPr>
        <w:t>подлежащих переводу в электронный вид в первоочередном порядке</w:t>
      </w:r>
      <w:r w:rsidR="009C6FD5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6</w:t>
      </w:r>
      <w:r w:rsidR="009C6FD5">
        <w:rPr>
          <w:sz w:val="28"/>
          <w:szCs w:val="28"/>
        </w:rPr>
        <w:t>.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C33F3F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9C6FD5">
        <w:rPr>
          <w:sz w:val="28"/>
          <w:szCs w:val="28"/>
        </w:rPr>
        <w:t>.</w:t>
      </w:r>
      <w:r w:rsidR="009C6FD5">
        <w:rPr>
          <w:sz w:val="28"/>
          <w:szCs w:val="28"/>
        </w:rPr>
        <w:tab/>
        <w:t xml:space="preserve">Утвердить Перечень муниципальных контрольных функций, исполняемых органами администрации города-курорта Кисловодска, согласно приложению </w:t>
      </w:r>
      <w:r>
        <w:rPr>
          <w:sz w:val="28"/>
          <w:szCs w:val="28"/>
        </w:rPr>
        <w:t>7</w:t>
      </w:r>
      <w:r w:rsidR="009C6FD5">
        <w:rPr>
          <w:sz w:val="28"/>
          <w:szCs w:val="28"/>
        </w:rPr>
        <w:t xml:space="preserve">.  </w:t>
      </w:r>
    </w:p>
    <w:p w:rsidR="009C6FD5" w:rsidRDefault="009C6FD5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C6FD5" w:rsidRDefault="00C33F3F" w:rsidP="009C6FD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9C6FD5">
        <w:rPr>
          <w:sz w:val="28"/>
          <w:szCs w:val="28"/>
        </w:rPr>
        <w:t xml:space="preserve">. </w:t>
      </w:r>
      <w:r w:rsidR="009C6FD5">
        <w:rPr>
          <w:sz w:val="28"/>
          <w:szCs w:val="28"/>
        </w:rPr>
        <w:tab/>
        <w:t>Признать утратившим силу п</w:t>
      </w:r>
      <w:r w:rsidR="009C6FD5" w:rsidRPr="00B01CCA">
        <w:rPr>
          <w:sz w:val="28"/>
          <w:szCs w:val="28"/>
        </w:rPr>
        <w:t xml:space="preserve">остановление администрации города-курорта Кисловодска от </w:t>
      </w:r>
      <w:r w:rsidR="007A3572">
        <w:rPr>
          <w:sz w:val="28"/>
          <w:szCs w:val="28"/>
        </w:rPr>
        <w:t>26.06</w:t>
      </w:r>
      <w:r>
        <w:rPr>
          <w:sz w:val="28"/>
          <w:szCs w:val="28"/>
        </w:rPr>
        <w:t xml:space="preserve">.2019 </w:t>
      </w:r>
      <w:r w:rsidR="009C6FD5" w:rsidRPr="00B01CCA">
        <w:rPr>
          <w:sz w:val="28"/>
          <w:szCs w:val="28"/>
        </w:rPr>
        <w:t xml:space="preserve">№ </w:t>
      </w:r>
      <w:r w:rsidR="007A3572">
        <w:rPr>
          <w:sz w:val="28"/>
          <w:szCs w:val="28"/>
        </w:rPr>
        <w:t>668</w:t>
      </w:r>
      <w:r w:rsidR="009C6FD5" w:rsidRPr="00B01CCA">
        <w:rPr>
          <w:sz w:val="28"/>
          <w:szCs w:val="28"/>
        </w:rPr>
        <w:t xml:space="preserve"> «Об утверждении Перечней муниципальных услуг и муниципальных контрольных функций»</w:t>
      </w:r>
      <w:r w:rsidR="009C6FD5">
        <w:rPr>
          <w:sz w:val="28"/>
          <w:szCs w:val="28"/>
        </w:rPr>
        <w:t>.</w:t>
      </w:r>
    </w:p>
    <w:p w:rsidR="00B01CCA" w:rsidRDefault="00B01CCA" w:rsidP="00B01CC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04B99" w:rsidRDefault="00C33F3F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01CCA">
        <w:rPr>
          <w:sz w:val="28"/>
          <w:szCs w:val="28"/>
        </w:rPr>
        <w:t>.</w:t>
      </w:r>
      <w:r w:rsidR="00B01CCA">
        <w:rPr>
          <w:sz w:val="28"/>
          <w:szCs w:val="28"/>
        </w:rPr>
        <w:tab/>
      </w:r>
      <w:r w:rsidR="0006442A">
        <w:rPr>
          <w:sz w:val="28"/>
          <w:szCs w:val="28"/>
        </w:rPr>
        <w:t xml:space="preserve">Органам администрации города-курорта Кисловодска, осуществляющим предоставление муниципальных </w:t>
      </w:r>
      <w:r>
        <w:rPr>
          <w:sz w:val="28"/>
          <w:szCs w:val="28"/>
        </w:rPr>
        <w:t>и государственных</w:t>
      </w:r>
      <w:r w:rsidRPr="00C33F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E04B99">
        <w:rPr>
          <w:sz w:val="28"/>
          <w:szCs w:val="28"/>
        </w:rPr>
        <w:t>:</w:t>
      </w:r>
    </w:p>
    <w:p w:rsidR="00E04B99" w:rsidRDefault="00C33F3F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C6FD5">
        <w:rPr>
          <w:sz w:val="28"/>
          <w:szCs w:val="28"/>
        </w:rPr>
        <w:t xml:space="preserve">.1. </w:t>
      </w:r>
      <w:r w:rsidR="007A3572">
        <w:rPr>
          <w:sz w:val="28"/>
          <w:szCs w:val="28"/>
        </w:rPr>
        <w:tab/>
      </w:r>
      <w:r w:rsidR="00E04B99">
        <w:rPr>
          <w:sz w:val="28"/>
          <w:szCs w:val="28"/>
        </w:rPr>
        <w:t>В</w:t>
      </w:r>
      <w:r w:rsidR="0006442A">
        <w:rPr>
          <w:sz w:val="28"/>
          <w:szCs w:val="28"/>
        </w:rPr>
        <w:t xml:space="preserve"> срок до </w:t>
      </w:r>
      <w:r w:rsidR="00444DC8">
        <w:rPr>
          <w:sz w:val="28"/>
          <w:szCs w:val="28"/>
        </w:rPr>
        <w:t>01</w:t>
      </w:r>
      <w:r w:rsidR="0082433F">
        <w:rPr>
          <w:sz w:val="28"/>
          <w:szCs w:val="28"/>
        </w:rPr>
        <w:t xml:space="preserve"> </w:t>
      </w:r>
      <w:r w:rsidR="007A3572">
        <w:rPr>
          <w:sz w:val="28"/>
          <w:szCs w:val="28"/>
        </w:rPr>
        <w:t>февраля</w:t>
      </w:r>
      <w:r w:rsidR="0006442A">
        <w:rPr>
          <w:sz w:val="28"/>
          <w:szCs w:val="28"/>
        </w:rPr>
        <w:t xml:space="preserve"> 20</w:t>
      </w:r>
      <w:r w:rsidR="007A3572">
        <w:rPr>
          <w:sz w:val="28"/>
          <w:szCs w:val="28"/>
        </w:rPr>
        <w:t>20</w:t>
      </w:r>
      <w:r w:rsidR="0006442A">
        <w:rPr>
          <w:sz w:val="28"/>
          <w:szCs w:val="28"/>
        </w:rPr>
        <w:t xml:space="preserve"> года подготовить и внести в установленном порядке для утверждения проекты административных регламентов предоставляемых услуг</w:t>
      </w:r>
      <w:r w:rsidR="00B6374E">
        <w:rPr>
          <w:sz w:val="28"/>
          <w:szCs w:val="28"/>
        </w:rPr>
        <w:t>,</w:t>
      </w:r>
      <w:r w:rsidR="0006442A">
        <w:rPr>
          <w:sz w:val="28"/>
          <w:szCs w:val="28"/>
        </w:rPr>
        <w:t xml:space="preserve"> не утвержденных до принятия настоящего постановления</w:t>
      </w:r>
      <w:r w:rsidR="00E04B99">
        <w:rPr>
          <w:sz w:val="28"/>
          <w:szCs w:val="28"/>
        </w:rPr>
        <w:t>.</w:t>
      </w:r>
      <w:r w:rsidR="0006442A">
        <w:rPr>
          <w:sz w:val="28"/>
          <w:szCs w:val="28"/>
        </w:rPr>
        <w:t xml:space="preserve"> </w:t>
      </w:r>
    </w:p>
    <w:p w:rsidR="00E04B99" w:rsidRDefault="00C33F3F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04B99">
        <w:rPr>
          <w:sz w:val="28"/>
          <w:szCs w:val="28"/>
        </w:rPr>
        <w:t xml:space="preserve">.2. </w:t>
      </w:r>
      <w:r w:rsidR="007A3572">
        <w:rPr>
          <w:sz w:val="28"/>
          <w:szCs w:val="28"/>
        </w:rPr>
        <w:tab/>
      </w:r>
      <w:r w:rsidR="00E04B99">
        <w:rPr>
          <w:sz w:val="28"/>
          <w:szCs w:val="28"/>
        </w:rPr>
        <w:t xml:space="preserve">В срок до </w:t>
      </w:r>
      <w:r w:rsidR="0068001A">
        <w:rPr>
          <w:sz w:val="28"/>
          <w:szCs w:val="28"/>
        </w:rPr>
        <w:t>01</w:t>
      </w:r>
      <w:r w:rsidR="00E04B99">
        <w:rPr>
          <w:sz w:val="28"/>
          <w:szCs w:val="28"/>
        </w:rPr>
        <w:t xml:space="preserve"> </w:t>
      </w:r>
      <w:r w:rsidR="007A3572">
        <w:rPr>
          <w:sz w:val="28"/>
          <w:szCs w:val="28"/>
        </w:rPr>
        <w:t>января</w:t>
      </w:r>
      <w:r w:rsidR="00444DC8">
        <w:rPr>
          <w:sz w:val="28"/>
          <w:szCs w:val="28"/>
        </w:rPr>
        <w:t xml:space="preserve"> 20</w:t>
      </w:r>
      <w:r w:rsidR="007A3572">
        <w:rPr>
          <w:sz w:val="28"/>
          <w:szCs w:val="28"/>
        </w:rPr>
        <w:t>20</w:t>
      </w:r>
      <w:r w:rsidR="00E04B99">
        <w:rPr>
          <w:sz w:val="28"/>
          <w:szCs w:val="28"/>
        </w:rPr>
        <w:t xml:space="preserve"> года </w:t>
      </w:r>
      <w:r w:rsidR="00E04B99" w:rsidRPr="00E04B99">
        <w:rPr>
          <w:sz w:val="28"/>
          <w:szCs w:val="28"/>
        </w:rPr>
        <w:t xml:space="preserve">подготовить и внести в установленном порядке для утверждения проекты </w:t>
      </w:r>
      <w:r w:rsidR="00E04B99">
        <w:rPr>
          <w:sz w:val="28"/>
          <w:szCs w:val="28"/>
        </w:rPr>
        <w:t xml:space="preserve">нормативных правовых актов о внесении изменений в действующие </w:t>
      </w:r>
      <w:r w:rsidR="00E04B99" w:rsidRPr="00E04B99">
        <w:rPr>
          <w:sz w:val="28"/>
          <w:szCs w:val="28"/>
        </w:rPr>
        <w:t>административны</w:t>
      </w:r>
      <w:r w:rsidR="00E04B99">
        <w:rPr>
          <w:sz w:val="28"/>
          <w:szCs w:val="28"/>
        </w:rPr>
        <w:t>е</w:t>
      </w:r>
      <w:r w:rsidR="00E04B99" w:rsidRPr="00E04B99">
        <w:rPr>
          <w:sz w:val="28"/>
          <w:szCs w:val="28"/>
        </w:rPr>
        <w:t xml:space="preserve"> регламент</w:t>
      </w:r>
      <w:r w:rsidR="00E04B99">
        <w:rPr>
          <w:sz w:val="28"/>
          <w:szCs w:val="28"/>
        </w:rPr>
        <w:t>ы предоставляемых услуг</w:t>
      </w:r>
      <w:r w:rsidR="00E04B99" w:rsidRPr="00E04B99">
        <w:rPr>
          <w:sz w:val="28"/>
          <w:szCs w:val="28"/>
        </w:rPr>
        <w:t>.</w:t>
      </w:r>
    </w:p>
    <w:p w:rsidR="0006442A" w:rsidRDefault="00C33F3F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E04B99">
        <w:rPr>
          <w:sz w:val="28"/>
          <w:szCs w:val="28"/>
        </w:rPr>
        <w:t xml:space="preserve">.3. </w:t>
      </w:r>
      <w:r w:rsidR="007A3572">
        <w:rPr>
          <w:sz w:val="28"/>
          <w:szCs w:val="28"/>
        </w:rPr>
        <w:tab/>
      </w:r>
      <w:r w:rsidR="00E04B99">
        <w:rPr>
          <w:sz w:val="28"/>
          <w:szCs w:val="28"/>
        </w:rPr>
        <w:t xml:space="preserve">В срок до </w:t>
      </w:r>
      <w:r w:rsidR="00444DC8">
        <w:rPr>
          <w:sz w:val="28"/>
          <w:szCs w:val="28"/>
        </w:rPr>
        <w:t xml:space="preserve">01 </w:t>
      </w:r>
      <w:r w:rsidR="007A3572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444DC8">
        <w:rPr>
          <w:sz w:val="28"/>
          <w:szCs w:val="28"/>
        </w:rPr>
        <w:t>20</w:t>
      </w:r>
      <w:r w:rsidR="007A3572">
        <w:rPr>
          <w:sz w:val="28"/>
          <w:szCs w:val="28"/>
        </w:rPr>
        <w:t>20</w:t>
      </w:r>
      <w:r w:rsidR="00E04B99">
        <w:rPr>
          <w:sz w:val="28"/>
          <w:szCs w:val="28"/>
        </w:rPr>
        <w:t xml:space="preserve"> года разработать и утвердить технологические схемы оказания муниципальных услуг, предоставляемых на базе многофункционального центра города-курорта Кисловодска. </w:t>
      </w:r>
      <w:r w:rsidR="00E04B99" w:rsidRPr="00E04B99">
        <w:rPr>
          <w:sz w:val="28"/>
          <w:szCs w:val="28"/>
        </w:rPr>
        <w:t xml:space="preserve"> </w:t>
      </w:r>
      <w:r w:rsidR="0006442A">
        <w:rPr>
          <w:sz w:val="28"/>
          <w:szCs w:val="28"/>
        </w:rPr>
        <w:t xml:space="preserve"> </w:t>
      </w:r>
    </w:p>
    <w:p w:rsidR="00C33F3F" w:rsidRDefault="00C33F3F" w:rsidP="007A357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4. </w:t>
      </w:r>
      <w:r w:rsidR="007A3572">
        <w:rPr>
          <w:sz w:val="28"/>
          <w:szCs w:val="28"/>
        </w:rPr>
        <w:tab/>
      </w:r>
      <w:r>
        <w:rPr>
          <w:sz w:val="28"/>
          <w:szCs w:val="28"/>
        </w:rPr>
        <w:t xml:space="preserve">В срок до 01 </w:t>
      </w:r>
      <w:r w:rsidR="007A357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7A357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беспечить актуализацию сведений о 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06442A" w:rsidRDefault="0006442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A2A62" w:rsidRPr="00BA2A62" w:rsidRDefault="00C33F3F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2A62"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2A62"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BA2A62" w:rsidRPr="00BA2A62" w:rsidRDefault="00C33F3F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2A62" w:rsidRPr="00BA2A62">
        <w:rPr>
          <w:sz w:val="28"/>
          <w:szCs w:val="28"/>
        </w:rPr>
        <w:t xml:space="preserve">.1. </w:t>
      </w:r>
      <w:r w:rsidR="00BA2A62" w:rsidRPr="00BA2A62">
        <w:rPr>
          <w:sz w:val="28"/>
          <w:szCs w:val="28"/>
        </w:rPr>
        <w:tab/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BA2A62" w:rsidRDefault="00C33F3F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A2A62" w:rsidRPr="00BA2A62">
        <w:rPr>
          <w:sz w:val="28"/>
          <w:szCs w:val="28"/>
        </w:rPr>
        <w:t xml:space="preserve">.2. </w:t>
      </w:r>
      <w:r w:rsidR="00BA2A62"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и муниципальных контрольных функций администрации города-курорта Кисловодска. </w:t>
      </w:r>
    </w:p>
    <w:p w:rsidR="00BA2A62" w:rsidRDefault="00BA2A62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4AA" w:rsidRPr="00207C29" w:rsidRDefault="00C33F3F" w:rsidP="00BA2A6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324AA" w:rsidRPr="00356069">
        <w:rPr>
          <w:sz w:val="28"/>
          <w:szCs w:val="28"/>
        </w:rPr>
        <w:t>.</w:t>
      </w:r>
      <w:r w:rsidR="007324AA" w:rsidRPr="00356069">
        <w:rPr>
          <w:sz w:val="28"/>
          <w:szCs w:val="28"/>
        </w:rPr>
        <w:tab/>
      </w:r>
      <w:r w:rsidR="0006442A">
        <w:rPr>
          <w:sz w:val="28"/>
          <w:szCs w:val="28"/>
        </w:rPr>
        <w:tab/>
      </w:r>
      <w:r w:rsidR="007324AA"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="007324AA" w:rsidRPr="00356069">
        <w:rPr>
          <w:spacing w:val="-4"/>
          <w:sz w:val="28"/>
          <w:szCs w:val="28"/>
        </w:rPr>
        <w:t xml:space="preserve"> </w:t>
      </w:r>
      <w:r w:rsidR="00444DC8">
        <w:rPr>
          <w:spacing w:val="-4"/>
          <w:sz w:val="28"/>
          <w:szCs w:val="28"/>
        </w:rPr>
        <w:t xml:space="preserve">первого </w:t>
      </w:r>
      <w:r w:rsidR="00473758">
        <w:rPr>
          <w:sz w:val="28"/>
          <w:szCs w:val="28"/>
        </w:rPr>
        <w:t xml:space="preserve">заместителя </w:t>
      </w:r>
      <w:r w:rsidR="007A3572">
        <w:rPr>
          <w:sz w:val="28"/>
          <w:szCs w:val="28"/>
        </w:rPr>
        <w:t>г</w:t>
      </w:r>
      <w:r w:rsidR="007324AA" w:rsidRPr="00207C29">
        <w:rPr>
          <w:sz w:val="28"/>
          <w:szCs w:val="28"/>
        </w:rPr>
        <w:t xml:space="preserve">лавы администрации города-курорта Кисловодска </w:t>
      </w:r>
      <w:proofErr w:type="spellStart"/>
      <w:r w:rsidR="00E04B99">
        <w:rPr>
          <w:sz w:val="28"/>
          <w:szCs w:val="28"/>
        </w:rPr>
        <w:t>Е.В.Силина</w:t>
      </w:r>
      <w:proofErr w:type="spellEnd"/>
      <w:r w:rsidR="007324AA" w:rsidRPr="00207C29">
        <w:rPr>
          <w:sz w:val="28"/>
          <w:szCs w:val="28"/>
        </w:rPr>
        <w:t>.</w:t>
      </w:r>
    </w:p>
    <w:p w:rsidR="007324AA" w:rsidRDefault="007324AA" w:rsidP="0006442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4AA" w:rsidRPr="000633DE" w:rsidRDefault="00B31332" w:rsidP="0006442A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F3F">
        <w:rPr>
          <w:sz w:val="28"/>
          <w:szCs w:val="28"/>
        </w:rPr>
        <w:t>2</w:t>
      </w:r>
      <w:r w:rsidR="007324AA">
        <w:rPr>
          <w:sz w:val="28"/>
          <w:szCs w:val="28"/>
        </w:rPr>
        <w:t>.</w:t>
      </w:r>
      <w:r w:rsidR="007324AA">
        <w:rPr>
          <w:sz w:val="28"/>
          <w:szCs w:val="28"/>
        </w:rPr>
        <w:tab/>
      </w:r>
      <w:r w:rsidR="0006442A">
        <w:rPr>
          <w:sz w:val="28"/>
          <w:szCs w:val="28"/>
        </w:rPr>
        <w:tab/>
      </w:r>
      <w:r w:rsidR="007324AA" w:rsidRPr="000633DE">
        <w:rPr>
          <w:sz w:val="28"/>
          <w:szCs w:val="28"/>
        </w:rPr>
        <w:t>Настоящее постановление вступает в силу с</w:t>
      </w:r>
      <w:r w:rsidR="007324AA">
        <w:rPr>
          <w:sz w:val="28"/>
          <w:szCs w:val="28"/>
        </w:rPr>
        <w:t>о дня</w:t>
      </w:r>
      <w:r w:rsidR="007324AA" w:rsidRPr="000633DE">
        <w:rPr>
          <w:sz w:val="28"/>
          <w:szCs w:val="28"/>
        </w:rPr>
        <w:t xml:space="preserve"> его официального опубликования.</w:t>
      </w:r>
    </w:p>
    <w:p w:rsidR="007324AA" w:rsidRPr="000633DE" w:rsidRDefault="007324AA" w:rsidP="007324AA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8173AF" w:rsidRPr="000633DE" w:rsidRDefault="008173AF" w:rsidP="007324AA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7324AA" w:rsidRDefault="007324AA" w:rsidP="007324AA">
      <w:pPr>
        <w:spacing w:line="240" w:lineRule="exact"/>
        <w:rPr>
          <w:color w:val="000000"/>
          <w:sz w:val="28"/>
          <w:szCs w:val="28"/>
        </w:rPr>
      </w:pPr>
    </w:p>
    <w:p w:rsidR="007324AA" w:rsidRDefault="00E72055" w:rsidP="007324AA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7324AA" w:rsidRDefault="007324AA" w:rsidP="007324AA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</w:t>
      </w:r>
      <w:r w:rsidR="0035606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="00E04B99">
        <w:rPr>
          <w:color w:val="000000"/>
          <w:sz w:val="28"/>
          <w:szCs w:val="28"/>
        </w:rPr>
        <w:t>А.В.Курбатов</w:t>
      </w:r>
    </w:p>
    <w:p w:rsidR="00473758" w:rsidRDefault="00473758" w:rsidP="007324AA">
      <w:pPr>
        <w:spacing w:line="240" w:lineRule="exact"/>
        <w:rPr>
          <w:color w:val="000000"/>
          <w:sz w:val="28"/>
          <w:szCs w:val="28"/>
        </w:rPr>
      </w:pPr>
    </w:p>
    <w:p w:rsidR="00356069" w:rsidRDefault="00356069" w:rsidP="00B31332">
      <w:pPr>
        <w:tabs>
          <w:tab w:val="left" w:pos="7230"/>
          <w:tab w:val="left" w:pos="7371"/>
          <w:tab w:val="left" w:pos="7797"/>
        </w:tabs>
        <w:spacing w:line="240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356069" w:rsidSect="00444DC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68" w:rsidRDefault="00571868" w:rsidP="00D04307">
      <w:r>
        <w:separator/>
      </w:r>
    </w:p>
  </w:endnote>
  <w:endnote w:type="continuationSeparator" w:id="0">
    <w:p w:rsidR="00571868" w:rsidRDefault="00571868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68" w:rsidRDefault="00571868" w:rsidP="00D04307">
      <w:r>
        <w:separator/>
      </w:r>
    </w:p>
  </w:footnote>
  <w:footnote w:type="continuationSeparator" w:id="0">
    <w:p w:rsidR="00571868" w:rsidRDefault="00571868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36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6FD5" w:rsidRPr="009C6FD5" w:rsidRDefault="009C6FD5">
        <w:pPr>
          <w:pStyle w:val="a9"/>
          <w:jc w:val="center"/>
          <w:rPr>
            <w:sz w:val="28"/>
            <w:szCs w:val="28"/>
          </w:rPr>
        </w:pPr>
        <w:r w:rsidRPr="009C6FD5">
          <w:rPr>
            <w:sz w:val="28"/>
            <w:szCs w:val="28"/>
          </w:rPr>
          <w:fldChar w:fldCharType="begin"/>
        </w:r>
        <w:r w:rsidRPr="009C6FD5">
          <w:rPr>
            <w:sz w:val="28"/>
            <w:szCs w:val="28"/>
          </w:rPr>
          <w:instrText>PAGE   \* MERGEFORMAT</w:instrText>
        </w:r>
        <w:r w:rsidRPr="009C6FD5">
          <w:rPr>
            <w:sz w:val="28"/>
            <w:szCs w:val="28"/>
          </w:rPr>
          <w:fldChar w:fldCharType="separate"/>
        </w:r>
        <w:r w:rsidR="00F8382C">
          <w:rPr>
            <w:noProof/>
            <w:sz w:val="28"/>
            <w:szCs w:val="28"/>
          </w:rPr>
          <w:t>3</w:t>
        </w:r>
        <w:r w:rsidRPr="009C6FD5">
          <w:rPr>
            <w:sz w:val="28"/>
            <w:szCs w:val="28"/>
          </w:rPr>
          <w:fldChar w:fldCharType="end"/>
        </w:r>
      </w:p>
    </w:sdtContent>
  </w:sdt>
  <w:p w:rsidR="009C6FD5" w:rsidRDefault="009C6F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0373"/>
    <w:rsid w:val="00005890"/>
    <w:rsid w:val="00023D39"/>
    <w:rsid w:val="0006442A"/>
    <w:rsid w:val="000757F9"/>
    <w:rsid w:val="000B12A3"/>
    <w:rsid w:val="000C43C4"/>
    <w:rsid w:val="000D300C"/>
    <w:rsid w:val="0016322B"/>
    <w:rsid w:val="001A3E29"/>
    <w:rsid w:val="001A6DB1"/>
    <w:rsid w:val="001D0031"/>
    <w:rsid w:val="001E1C30"/>
    <w:rsid w:val="001F06AD"/>
    <w:rsid w:val="00202036"/>
    <w:rsid w:val="00207C29"/>
    <w:rsid w:val="0022328A"/>
    <w:rsid w:val="00235E75"/>
    <w:rsid w:val="00285BF0"/>
    <w:rsid w:val="0029158D"/>
    <w:rsid w:val="002A620B"/>
    <w:rsid w:val="002C0853"/>
    <w:rsid w:val="002C13D1"/>
    <w:rsid w:val="002C6681"/>
    <w:rsid w:val="002E362A"/>
    <w:rsid w:val="002F306A"/>
    <w:rsid w:val="00307CEA"/>
    <w:rsid w:val="00356069"/>
    <w:rsid w:val="0036115D"/>
    <w:rsid w:val="00385313"/>
    <w:rsid w:val="003910C0"/>
    <w:rsid w:val="00391D40"/>
    <w:rsid w:val="00393D15"/>
    <w:rsid w:val="003F082C"/>
    <w:rsid w:val="00444DC8"/>
    <w:rsid w:val="00456020"/>
    <w:rsid w:val="00473758"/>
    <w:rsid w:val="004821ED"/>
    <w:rsid w:val="004B01E0"/>
    <w:rsid w:val="004D0C38"/>
    <w:rsid w:val="004D7AF3"/>
    <w:rsid w:val="0051466C"/>
    <w:rsid w:val="005170DC"/>
    <w:rsid w:val="00571868"/>
    <w:rsid w:val="00591356"/>
    <w:rsid w:val="005A4EC0"/>
    <w:rsid w:val="005B5607"/>
    <w:rsid w:val="005E0512"/>
    <w:rsid w:val="005E69F1"/>
    <w:rsid w:val="0061058C"/>
    <w:rsid w:val="00652333"/>
    <w:rsid w:val="0068001A"/>
    <w:rsid w:val="0069684E"/>
    <w:rsid w:val="006F1877"/>
    <w:rsid w:val="00713E17"/>
    <w:rsid w:val="0072759F"/>
    <w:rsid w:val="007324AA"/>
    <w:rsid w:val="00735E4E"/>
    <w:rsid w:val="00767C1F"/>
    <w:rsid w:val="007A3572"/>
    <w:rsid w:val="007C2BAE"/>
    <w:rsid w:val="007E0B29"/>
    <w:rsid w:val="00801CB3"/>
    <w:rsid w:val="00807DF4"/>
    <w:rsid w:val="008173AF"/>
    <w:rsid w:val="008226DA"/>
    <w:rsid w:val="0082433F"/>
    <w:rsid w:val="00836907"/>
    <w:rsid w:val="00861C15"/>
    <w:rsid w:val="00874AFD"/>
    <w:rsid w:val="008910D5"/>
    <w:rsid w:val="008C2659"/>
    <w:rsid w:val="008C5696"/>
    <w:rsid w:val="008F373B"/>
    <w:rsid w:val="00906887"/>
    <w:rsid w:val="009102CE"/>
    <w:rsid w:val="009166F6"/>
    <w:rsid w:val="00967A46"/>
    <w:rsid w:val="009C6FD5"/>
    <w:rsid w:val="00A134B4"/>
    <w:rsid w:val="00A16A56"/>
    <w:rsid w:val="00A50864"/>
    <w:rsid w:val="00A51BDE"/>
    <w:rsid w:val="00A56A74"/>
    <w:rsid w:val="00A57D63"/>
    <w:rsid w:val="00A64352"/>
    <w:rsid w:val="00AE7C8D"/>
    <w:rsid w:val="00AF6DE9"/>
    <w:rsid w:val="00B01CCA"/>
    <w:rsid w:val="00B047EA"/>
    <w:rsid w:val="00B0730C"/>
    <w:rsid w:val="00B07DD2"/>
    <w:rsid w:val="00B13A70"/>
    <w:rsid w:val="00B17095"/>
    <w:rsid w:val="00B31332"/>
    <w:rsid w:val="00B6374E"/>
    <w:rsid w:val="00B64E13"/>
    <w:rsid w:val="00B849E2"/>
    <w:rsid w:val="00BA2A62"/>
    <w:rsid w:val="00BB7FC4"/>
    <w:rsid w:val="00BC23F1"/>
    <w:rsid w:val="00BE6B18"/>
    <w:rsid w:val="00C03A4A"/>
    <w:rsid w:val="00C11277"/>
    <w:rsid w:val="00C122BA"/>
    <w:rsid w:val="00C13550"/>
    <w:rsid w:val="00C305CF"/>
    <w:rsid w:val="00C33F3F"/>
    <w:rsid w:val="00C507E9"/>
    <w:rsid w:val="00CC1D25"/>
    <w:rsid w:val="00CC5A6C"/>
    <w:rsid w:val="00CE4C77"/>
    <w:rsid w:val="00CE7FC6"/>
    <w:rsid w:val="00CF6863"/>
    <w:rsid w:val="00D023C9"/>
    <w:rsid w:val="00D04307"/>
    <w:rsid w:val="00D61DF3"/>
    <w:rsid w:val="00D762AA"/>
    <w:rsid w:val="00DA6FC9"/>
    <w:rsid w:val="00DB264A"/>
    <w:rsid w:val="00DF724B"/>
    <w:rsid w:val="00E04B99"/>
    <w:rsid w:val="00E2429B"/>
    <w:rsid w:val="00E37EF7"/>
    <w:rsid w:val="00E472EA"/>
    <w:rsid w:val="00E47D25"/>
    <w:rsid w:val="00E72055"/>
    <w:rsid w:val="00E73C4E"/>
    <w:rsid w:val="00EF2396"/>
    <w:rsid w:val="00F26782"/>
    <w:rsid w:val="00F739C1"/>
    <w:rsid w:val="00F82478"/>
    <w:rsid w:val="00F8382C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">
    <w:name w:val="s1"/>
    <w:rsid w:val="00B0730C"/>
  </w:style>
  <w:style w:type="paragraph" w:styleId="a9">
    <w:name w:val="header"/>
    <w:basedOn w:val="a"/>
    <w:link w:val="aa"/>
    <w:uiPriority w:val="99"/>
    <w:rsid w:val="009C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FD5"/>
    <w:rPr>
      <w:sz w:val="24"/>
      <w:szCs w:val="24"/>
    </w:rPr>
  </w:style>
  <w:style w:type="paragraph" w:styleId="ab">
    <w:name w:val="footer"/>
    <w:basedOn w:val="a"/>
    <w:link w:val="ac"/>
    <w:rsid w:val="009C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6F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1">
    <w:name w:val="s1"/>
    <w:rsid w:val="00B0730C"/>
  </w:style>
  <w:style w:type="paragraph" w:styleId="a9">
    <w:name w:val="header"/>
    <w:basedOn w:val="a"/>
    <w:link w:val="aa"/>
    <w:uiPriority w:val="99"/>
    <w:rsid w:val="009C6F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6FD5"/>
    <w:rPr>
      <w:sz w:val="24"/>
      <w:szCs w:val="24"/>
    </w:rPr>
  </w:style>
  <w:style w:type="paragraph" w:styleId="ab">
    <w:name w:val="footer"/>
    <w:basedOn w:val="a"/>
    <w:link w:val="ac"/>
    <w:rsid w:val="009C6F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6F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CC7-37AA-4685-AE23-FBFD1CDB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12-18T13:18:00Z</cp:lastPrinted>
  <dcterms:created xsi:type="dcterms:W3CDTF">2018-07-03T13:47:00Z</dcterms:created>
  <dcterms:modified xsi:type="dcterms:W3CDTF">2019-12-18T13:18:00Z</dcterms:modified>
</cp:coreProperties>
</file>